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080644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õ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28C0592E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B8316D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 QÉ—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z ¤¤põ—- [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d</w:t>
      </w:r>
      <w:r w:rsidRPr="005F552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F5529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 - 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I QÉ—J - 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5C84F2AE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451F9" w:rsidRPr="00080644">
        <w:rPr>
          <w:rFonts w:ascii="BRH Malayalam Extra" w:hAnsi="BRH Malayalam Extra" w:cs="BRH Malayalam Extra"/>
          <w:sz w:val="40"/>
          <w:szCs w:val="40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57D2" w14:textId="5F1A520A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¥rx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exp—K - 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d—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bq )</w:t>
      </w:r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Kandam 4 :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A622" w14:textId="77777777" w:rsidR="003A2A16" w:rsidRDefault="003A2A16" w:rsidP="009B6EBD">
      <w:pPr>
        <w:spacing w:after="0" w:line="240" w:lineRule="auto"/>
      </w:pPr>
      <w:r>
        <w:separator/>
      </w:r>
    </w:p>
  </w:endnote>
  <w:endnote w:type="continuationSeparator" w:id="0">
    <w:p w14:paraId="52E9C9DC" w14:textId="77777777" w:rsidR="003A2A16" w:rsidRDefault="003A2A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091B" w14:textId="77777777" w:rsidR="003A2A16" w:rsidRDefault="003A2A16" w:rsidP="009B6EBD">
      <w:pPr>
        <w:spacing w:after="0" w:line="240" w:lineRule="auto"/>
      </w:pPr>
      <w:r>
        <w:separator/>
      </w:r>
    </w:p>
  </w:footnote>
  <w:footnote w:type="continuationSeparator" w:id="0">
    <w:p w14:paraId="61BDC665" w14:textId="77777777" w:rsidR="003A2A16" w:rsidRDefault="003A2A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6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6-18T06:21:00Z</cp:lastPrinted>
  <dcterms:created xsi:type="dcterms:W3CDTF">2021-02-09T00:16:00Z</dcterms:created>
  <dcterms:modified xsi:type="dcterms:W3CDTF">2022-12-15T14:35:00Z</dcterms:modified>
</cp:coreProperties>
</file>